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413F" w:rsidRDefault="0028413F" w:rsidP="00F61B1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C44">
        <w:rPr>
          <w:rFonts w:ascii="Times New Roman" w:hAnsi="Times New Roman" w:cs="Times New Roman"/>
          <w:b/>
          <w:sz w:val="32"/>
          <w:szCs w:val="32"/>
        </w:rPr>
        <w:t>«Технология «Виммельбух» как средство развития речи у детей старшего дошкольного возраста»</w:t>
      </w: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C44" w:rsidRP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68BE" w:rsidRPr="00CA6C44" w:rsidRDefault="00F5271C" w:rsidP="00F61B14">
      <w:pPr>
        <w:spacing w:after="20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8068BE" w:rsidRPr="00CA6C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068BE" w:rsidRPr="00CA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BE" w:rsidRPr="00CA6C44" w:rsidRDefault="008068BE" w:rsidP="00F61B14">
      <w:pPr>
        <w:spacing w:after="20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C44">
        <w:rPr>
          <w:rFonts w:ascii="Times New Roman" w:hAnsi="Times New Roman" w:cs="Times New Roman"/>
          <w:sz w:val="28"/>
          <w:szCs w:val="28"/>
        </w:rPr>
        <w:t xml:space="preserve">Юсупова Марина Рафаиловна </w:t>
      </w:r>
    </w:p>
    <w:p w:rsidR="008068BE" w:rsidRPr="00CA6C44" w:rsidRDefault="00CA6C44" w:rsidP="00F61B14">
      <w:pPr>
        <w:spacing w:after="20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C44">
        <w:rPr>
          <w:rFonts w:ascii="Times New Roman" w:hAnsi="Times New Roman" w:cs="Times New Roman"/>
          <w:sz w:val="28"/>
          <w:szCs w:val="28"/>
        </w:rPr>
        <w:t>Воспитатель</w:t>
      </w:r>
      <w:r w:rsidR="008068BE" w:rsidRPr="00CA6C44">
        <w:rPr>
          <w:rFonts w:ascii="Times New Roman" w:hAnsi="Times New Roman" w:cs="Times New Roman"/>
          <w:sz w:val="28"/>
          <w:szCs w:val="28"/>
        </w:rPr>
        <w:t xml:space="preserve">  МБДОУ </w:t>
      </w:r>
    </w:p>
    <w:p w:rsidR="008068BE" w:rsidRPr="00CA6C44" w:rsidRDefault="008068BE" w:rsidP="00F61B14">
      <w:pPr>
        <w:spacing w:after="20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C44">
        <w:rPr>
          <w:rFonts w:ascii="Times New Roman" w:hAnsi="Times New Roman" w:cs="Times New Roman"/>
          <w:sz w:val="28"/>
          <w:szCs w:val="28"/>
        </w:rPr>
        <w:t>«Детский сад №6 «Ромашка»</w:t>
      </w:r>
    </w:p>
    <w:p w:rsidR="00CA6C44" w:rsidRDefault="00CA6C44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44" w:rsidRDefault="00CA6C44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448" w:rsidRPr="00151E6E" w:rsidRDefault="004F1448" w:rsidP="00F61B14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8BE" w:rsidRDefault="008068BE" w:rsidP="00F61B14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C44">
        <w:rPr>
          <w:rFonts w:ascii="Times New Roman" w:hAnsi="Times New Roman" w:cs="Times New Roman"/>
          <w:sz w:val="28"/>
          <w:szCs w:val="28"/>
        </w:rPr>
        <w:t>Междуреченск</w:t>
      </w:r>
      <w:r w:rsidR="00CA6C44">
        <w:rPr>
          <w:rFonts w:ascii="Times New Roman" w:hAnsi="Times New Roman" w:cs="Times New Roman"/>
          <w:sz w:val="28"/>
          <w:szCs w:val="28"/>
        </w:rPr>
        <w:t xml:space="preserve"> </w:t>
      </w:r>
      <w:r w:rsidR="00CA6C44" w:rsidRPr="00CA6C44">
        <w:rPr>
          <w:rFonts w:ascii="Times New Roman" w:hAnsi="Times New Roman" w:cs="Times New Roman"/>
          <w:sz w:val="28"/>
          <w:szCs w:val="28"/>
        </w:rPr>
        <w:t>2023</w:t>
      </w:r>
    </w:p>
    <w:p w:rsidR="004F1448" w:rsidRP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4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4F1448" w:rsidRDefault="00D41AEB" w:rsidP="00D41AEB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AEB">
        <w:rPr>
          <w:rFonts w:ascii="Times New Roman" w:hAnsi="Times New Roman" w:cs="Times New Roman"/>
          <w:sz w:val="28"/>
          <w:szCs w:val="28"/>
        </w:rPr>
        <w:t>Виммельбух –</w:t>
      </w:r>
      <w:r>
        <w:rPr>
          <w:rFonts w:ascii="Times New Roman" w:hAnsi="Times New Roman" w:cs="Times New Roman"/>
          <w:sz w:val="28"/>
          <w:szCs w:val="28"/>
        </w:rPr>
        <w:t xml:space="preserve"> это детская развивающая книга</w:t>
      </w:r>
      <w:r w:rsidRPr="00D41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AEB">
        <w:rPr>
          <w:rFonts w:ascii="Times New Roman" w:hAnsi="Times New Roman" w:cs="Times New Roman"/>
          <w:sz w:val="28"/>
          <w:szCs w:val="28"/>
        </w:rPr>
        <w:t>Уникальность книги жанра «Виммельбух» стоит в том, что она содержит много  картинок и деталей без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48" w:rsidRPr="004F1448">
        <w:rPr>
          <w:rFonts w:ascii="Times New Roman" w:hAnsi="Times New Roman" w:cs="Times New Roman"/>
          <w:sz w:val="28"/>
          <w:szCs w:val="28"/>
        </w:rPr>
        <w:t>Такая книга</w:t>
      </w:r>
      <w:r w:rsidRPr="00D41AE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о помогает развивать речь ребёнка, </w:t>
      </w:r>
      <w:r w:rsidRPr="00D41AEB">
        <w:rPr>
          <w:rFonts w:ascii="Times New Roman" w:hAnsi="Times New Roman" w:cs="Times New Roman"/>
          <w:sz w:val="28"/>
          <w:szCs w:val="28"/>
        </w:rPr>
        <w:t xml:space="preserve"> </w:t>
      </w:r>
      <w:r w:rsidR="004F1448" w:rsidRPr="004F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F1448" w:rsidRPr="004F144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фантазию, </w:t>
      </w:r>
      <w:r w:rsidR="004F1448" w:rsidRPr="004F1448">
        <w:rPr>
          <w:rFonts w:ascii="Times New Roman" w:hAnsi="Times New Roman" w:cs="Times New Roman"/>
          <w:sz w:val="28"/>
          <w:szCs w:val="28"/>
        </w:rPr>
        <w:t>логику</w:t>
      </w:r>
      <w:r>
        <w:rPr>
          <w:rFonts w:ascii="Times New Roman" w:hAnsi="Times New Roman" w:cs="Times New Roman"/>
          <w:sz w:val="28"/>
          <w:szCs w:val="28"/>
        </w:rPr>
        <w:t>, внимание, память.</w:t>
      </w:r>
      <w:r w:rsidR="004F1448" w:rsidRPr="004F1448">
        <w:rPr>
          <w:rFonts w:ascii="Times New Roman" w:hAnsi="Times New Roman" w:cs="Times New Roman"/>
          <w:sz w:val="28"/>
          <w:szCs w:val="28"/>
        </w:rPr>
        <w:t xml:space="preserve"> Книжка-</w:t>
      </w:r>
      <w:proofErr w:type="spellStart"/>
      <w:r w:rsidR="004F1448" w:rsidRPr="004F1448">
        <w:rPr>
          <w:rFonts w:ascii="Times New Roman" w:hAnsi="Times New Roman" w:cs="Times New Roman"/>
          <w:sz w:val="28"/>
          <w:szCs w:val="28"/>
        </w:rPr>
        <w:t>гляделка</w:t>
      </w:r>
      <w:proofErr w:type="spellEnd"/>
      <w:r w:rsidR="004F1448" w:rsidRPr="004F1448">
        <w:rPr>
          <w:rFonts w:ascii="Times New Roman" w:hAnsi="Times New Roman" w:cs="Times New Roman"/>
          <w:sz w:val="28"/>
          <w:szCs w:val="28"/>
        </w:rPr>
        <w:t xml:space="preserve"> не скоро надоест ребенку, поскольку на ее страницах так много различных персонажей и предметов, что их просто нереально сразу все рассмотреть. Каждый раз открывая книгу, вы будете видеть и находить что-то новое для себя! </w:t>
      </w: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48" w:rsidRPr="00CA6C44" w:rsidRDefault="004F1448" w:rsidP="00F0764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8BE" w:rsidRPr="00151E6E" w:rsidRDefault="008068B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642" w:rsidRDefault="00F07642" w:rsidP="00F07642">
      <w:pPr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076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блема развития связной речи детей хорошо известна широкому кругу педагогическ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ботн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ков. Давно установлено, что в 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школьном возрасте проявляются существенные различия в уровне речи детей. Г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вной задачей развития связной 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чи ребенка является совершенствование монологической и диалогической речи.</w:t>
      </w:r>
    </w:p>
    <w:p w:rsidR="00F07642" w:rsidRDefault="00F07642" w:rsidP="00F07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86D9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Эта задача решается через различные виды речевой деятельности: 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ресказ литературных произведений, составление описательных р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сказов, 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ставление рассказов по картине, создание разных 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дов творческих рассказов. Все </w:t>
      </w:r>
      <w:r w:rsidRPr="00A86D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званные виды речевой дея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ельности актуальны.</w:t>
      </w:r>
    </w:p>
    <w:p w:rsidR="00F07642" w:rsidRDefault="00F07642" w:rsidP="00F07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52">
        <w:rPr>
          <w:rFonts w:ascii="Times New Roman" w:hAnsi="Times New Roman" w:cs="Times New Roman"/>
          <w:sz w:val="28"/>
          <w:szCs w:val="28"/>
          <w:shd w:val="clear" w:color="auto" w:fill="FFFFFF"/>
        </w:rPr>
        <w:t>Но чтобы достигнуть высоких результатов, в нашем дошкольном учреждении, мы   используем нетрадиционные формы работы с детьми по формированию связной речи.</w:t>
      </w:r>
      <w:r w:rsidRPr="00523652">
        <w:rPr>
          <w:rFonts w:ascii="Times New Roman" w:hAnsi="Times New Roman" w:cs="Times New Roman"/>
          <w:sz w:val="28"/>
          <w:szCs w:val="28"/>
        </w:rPr>
        <w:t xml:space="preserve"> Одной из таких форм  стала технология «Виммельбух». </w:t>
      </w:r>
    </w:p>
    <w:p w:rsidR="00F07642" w:rsidRPr="00380E01" w:rsidRDefault="00F07642" w:rsidP="00F07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то такое Виммельбух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</w:t>
      </w:r>
      <w:r w:rsidRPr="00522F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то д</w:t>
      </w:r>
      <w:r w:rsidR="00D41A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тская книга-</w:t>
      </w:r>
      <w:proofErr w:type="spellStart"/>
      <w:r w:rsidRPr="00522F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ляделка</w:t>
      </w:r>
      <w:proofErr w:type="spellEnd"/>
      <w:r w:rsidR="00D41A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думали </w:t>
      </w:r>
      <w:r w:rsidRPr="008D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анр детской литературы </w:t>
      </w:r>
      <w:r w:rsidRPr="008D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Герм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FA0">
        <w:rPr>
          <w:rFonts w:ascii="Times New Roman" w:hAnsi="Times New Roman" w:cs="Times New Roman"/>
          <w:sz w:val="28"/>
          <w:szCs w:val="28"/>
        </w:rPr>
        <w:t>Уникальность книги жанра «Виммельбух» стоит в том, что</w:t>
      </w:r>
      <w:r w:rsidR="00D41AEB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522FA0">
        <w:rPr>
          <w:rFonts w:ascii="Times New Roman" w:hAnsi="Times New Roman" w:cs="Times New Roman"/>
          <w:sz w:val="28"/>
          <w:szCs w:val="28"/>
        </w:rPr>
        <w:t xml:space="preserve"> м</w:t>
      </w:r>
      <w:r w:rsidRPr="00522F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ого </w:t>
      </w:r>
      <w:r w:rsidR="00D41A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инок и деталей и отсутствует текст.</w:t>
      </w:r>
    </w:p>
    <w:p w:rsidR="00F07642" w:rsidRDefault="00D41AEB" w:rsidP="00F07642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Виммельбух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7B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7B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7B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: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7B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,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7B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, социально-коммуникативное развитие.</w:t>
      </w:r>
    </w:p>
    <w:p w:rsidR="00F07642" w:rsidRDefault="00F07642" w:rsidP="00F07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нигой</w:t>
      </w:r>
      <w:r w:rsidRPr="00523652">
        <w:rPr>
          <w:rFonts w:ascii="Times New Roman" w:hAnsi="Times New Roman" w:cs="Times New Roman"/>
          <w:sz w:val="28"/>
          <w:szCs w:val="28"/>
        </w:rPr>
        <w:t xml:space="preserve"> «Вим</w:t>
      </w:r>
      <w:r w:rsidR="00D41AEB">
        <w:rPr>
          <w:rFonts w:ascii="Times New Roman" w:hAnsi="Times New Roman" w:cs="Times New Roman"/>
          <w:sz w:val="28"/>
          <w:szCs w:val="28"/>
        </w:rPr>
        <w:t>м</w:t>
      </w:r>
      <w:r w:rsidRPr="00523652">
        <w:rPr>
          <w:rFonts w:ascii="Times New Roman" w:hAnsi="Times New Roman" w:cs="Times New Roman"/>
          <w:sz w:val="28"/>
          <w:szCs w:val="28"/>
        </w:rPr>
        <w:t>ельбух»</w:t>
      </w:r>
      <w:r w:rsidR="00D41AEB">
        <w:rPr>
          <w:rFonts w:ascii="Times New Roman" w:hAnsi="Times New Roman" w:cs="Times New Roman"/>
          <w:sz w:val="28"/>
          <w:szCs w:val="28"/>
        </w:rPr>
        <w:t xml:space="preserve"> у меня началась не</w:t>
      </w:r>
      <w:r>
        <w:rPr>
          <w:rFonts w:ascii="Times New Roman" w:hAnsi="Times New Roman" w:cs="Times New Roman"/>
          <w:sz w:val="28"/>
          <w:szCs w:val="28"/>
        </w:rPr>
        <w:t xml:space="preserve">давно, </w:t>
      </w:r>
      <w:r w:rsidRPr="00523652">
        <w:rPr>
          <w:rFonts w:ascii="Times New Roman" w:hAnsi="Times New Roman" w:cs="Times New Roman"/>
          <w:sz w:val="28"/>
          <w:szCs w:val="28"/>
        </w:rPr>
        <w:t>она меня заинтересовала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D41AEB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AE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на проводится в разных формах и объединяет разное количество участников.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</w:t>
      </w:r>
      <w:r w:rsidRPr="00523652">
        <w:rPr>
          <w:rFonts w:ascii="Times New Roman" w:hAnsi="Times New Roman" w:cs="Times New Roman"/>
          <w:sz w:val="28"/>
          <w:szCs w:val="28"/>
        </w:rPr>
        <w:t xml:space="preserve">а педагогическом совете я представила коллегам эту технологию. Коллеги меня поддержали и в этом году подключились к реализации данной технологии по изготовлению книг. </w:t>
      </w:r>
      <w:r w:rsidR="00D41AEB">
        <w:rPr>
          <w:rFonts w:ascii="Times New Roman" w:hAnsi="Times New Roman" w:cs="Times New Roman"/>
          <w:sz w:val="28"/>
          <w:szCs w:val="28"/>
        </w:rPr>
        <w:t xml:space="preserve">Созданные нами книги </w:t>
      </w:r>
      <w:r w:rsidR="00D4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мельбух</w:t>
      </w:r>
      <w:r w:rsidRPr="0052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образовательной программе нашего ДОУ, эти книги тематические и </w:t>
      </w:r>
      <w:r w:rsidRPr="00523652">
        <w:rPr>
          <w:rFonts w:ascii="Times New Roman" w:hAnsi="Times New Roman" w:cs="Times New Roman"/>
          <w:sz w:val="28"/>
          <w:szCs w:val="28"/>
        </w:rPr>
        <w:t xml:space="preserve">могут варьироваться в зависимости от поставленных целей и задач. </w:t>
      </w:r>
      <w:r>
        <w:rPr>
          <w:rFonts w:ascii="Times New Roman" w:hAnsi="Times New Roman" w:cs="Times New Roman"/>
          <w:sz w:val="28"/>
          <w:szCs w:val="28"/>
        </w:rPr>
        <w:t>Занятия проходят в детской би</w:t>
      </w:r>
      <w:r w:rsidR="00D41AEB">
        <w:rPr>
          <w:rFonts w:ascii="Times New Roman" w:hAnsi="Times New Roman" w:cs="Times New Roman"/>
          <w:sz w:val="28"/>
          <w:szCs w:val="28"/>
        </w:rPr>
        <w:t>блиотеке нашего детского сада.</w:t>
      </w:r>
    </w:p>
    <w:p w:rsidR="00F07642" w:rsidRPr="000B0490" w:rsidRDefault="00D41AEB" w:rsidP="00F07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организованная </w:t>
      </w:r>
      <w:r w:rsidR="00F07642">
        <w:rPr>
          <w:rFonts w:ascii="Times New Roman" w:hAnsi="Times New Roman" w:cs="Times New Roman"/>
          <w:sz w:val="28"/>
          <w:szCs w:val="28"/>
        </w:rPr>
        <w:t xml:space="preserve">с помощью технологии «Виммельбух» осуществляется согласно </w:t>
      </w:r>
      <w:r w:rsidR="00F07642" w:rsidRPr="00623C0E">
        <w:rPr>
          <w:rFonts w:ascii="Times New Roman" w:hAnsi="Times New Roman" w:cs="Times New Roman"/>
          <w:i/>
          <w:sz w:val="28"/>
          <w:szCs w:val="28"/>
        </w:rPr>
        <w:t>разработанной технологической карты</w:t>
      </w:r>
      <w:r w:rsidR="00F07642">
        <w:rPr>
          <w:rFonts w:ascii="Times New Roman" w:hAnsi="Times New Roman" w:cs="Times New Roman"/>
          <w:sz w:val="28"/>
          <w:szCs w:val="28"/>
        </w:rPr>
        <w:t xml:space="preserve">, </w:t>
      </w:r>
      <w:r w:rsidR="00F07642" w:rsidRPr="00E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последовательно определена этапность деятельности </w:t>
      </w:r>
      <w:r w:rsidR="00F07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F07642" w:rsidRPr="00E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</w:t>
      </w:r>
      <w:r w:rsidR="00F07642" w:rsidRPr="00E244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642" w:rsidRPr="00E2440E">
        <w:rPr>
          <w:sz w:val="28"/>
          <w:szCs w:val="28"/>
        </w:rPr>
        <w:t xml:space="preserve"> </w:t>
      </w:r>
    </w:p>
    <w:p w:rsidR="00D41AEB" w:rsidRDefault="00F07642" w:rsidP="00F07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рганизационном этапе п</w:t>
      </w:r>
      <w:r>
        <w:rPr>
          <w:rFonts w:ascii="Times New Roman" w:hAnsi="Times New Roman" w:cs="Times New Roman"/>
          <w:sz w:val="28"/>
          <w:szCs w:val="28"/>
        </w:rPr>
        <w:t>едагог разрабатывает книгу Виммельбух в соо</w:t>
      </w:r>
      <w:r w:rsidR="00D41AEB">
        <w:rPr>
          <w:rFonts w:ascii="Times New Roman" w:hAnsi="Times New Roman" w:cs="Times New Roman"/>
          <w:sz w:val="28"/>
          <w:szCs w:val="28"/>
        </w:rPr>
        <w:t>тветствии с поставленной целью.</w:t>
      </w:r>
    </w:p>
    <w:p w:rsidR="00F07642" w:rsidRDefault="00F07642" w:rsidP="00F07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отивационном этапе – </w:t>
      </w:r>
      <w:r w:rsidRPr="00920A9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A92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комство дошкольников с книгой и создание положительной мотивационной готовности на </w:t>
      </w:r>
      <w:r w:rsidR="00D4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ение» по картинкам. В зависимости от содержания книги дети могут стать участниками реальных событий.</w:t>
      </w:r>
    </w:p>
    <w:p w:rsidR="00F07642" w:rsidRDefault="00F07642" w:rsidP="00F07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99">
        <w:rPr>
          <w:rFonts w:ascii="Times New Roman" w:hAnsi="Times New Roman" w:cs="Times New Roman"/>
          <w:i/>
          <w:sz w:val="28"/>
          <w:szCs w:val="28"/>
        </w:rPr>
        <w:t>На</w:t>
      </w:r>
      <w:r w:rsidRPr="00920A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тельном этапе – </w:t>
      </w:r>
      <w:r w:rsidRPr="00920A92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 побуждает детей к активной мыслительной и речевой деятельности при помощи проблемных вопросов. Дошкольники анализируют реальные или вымышленные сюжетные картинки, </w:t>
      </w:r>
      <w:r w:rsidRPr="002A1FC1">
        <w:rPr>
          <w:rFonts w:ascii="Times New Roman" w:hAnsi="Times New Roman" w:cs="Times New Roman"/>
          <w:sz w:val="28"/>
          <w:szCs w:val="28"/>
        </w:rPr>
        <w:t>погру</w:t>
      </w:r>
      <w:r>
        <w:rPr>
          <w:rFonts w:ascii="Times New Roman" w:hAnsi="Times New Roman" w:cs="Times New Roman"/>
          <w:sz w:val="28"/>
          <w:szCs w:val="28"/>
        </w:rPr>
        <w:t>ж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EB">
        <w:rPr>
          <w:rFonts w:ascii="Times New Roman" w:hAnsi="Times New Roman" w:cs="Times New Roman"/>
          <w:sz w:val="28"/>
          <w:szCs w:val="28"/>
        </w:rPr>
        <w:t>в атмосферу происходящего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повествовательный или </w:t>
      </w:r>
      <w:r w:rsidRPr="007361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тельный расска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2A1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создаются условия для развития связной речи.</w:t>
      </w:r>
    </w:p>
    <w:p w:rsidR="00F07642" w:rsidRPr="00665703" w:rsidRDefault="00F07642" w:rsidP="00F07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77F41">
        <w:rPr>
          <w:rFonts w:ascii="Times New Roman" w:hAnsi="Times New Roman" w:cs="Times New Roman"/>
          <w:i/>
          <w:sz w:val="28"/>
          <w:szCs w:val="28"/>
        </w:rPr>
        <w:t>налитический</w:t>
      </w:r>
      <w:r w:rsidRPr="00F77F41">
        <w:rPr>
          <w:rFonts w:ascii="Times New Roman" w:hAnsi="Times New Roman" w:cs="Times New Roman"/>
          <w:sz w:val="28"/>
          <w:szCs w:val="28"/>
        </w:rPr>
        <w:t xml:space="preserve"> </w:t>
      </w:r>
      <w:r w:rsidRPr="00B02499">
        <w:rPr>
          <w:rFonts w:ascii="Times New Roman" w:hAnsi="Times New Roman" w:cs="Times New Roman"/>
          <w:i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41">
        <w:rPr>
          <w:rFonts w:ascii="Times New Roman" w:hAnsi="Times New Roman" w:cs="Times New Roman"/>
          <w:sz w:val="28"/>
          <w:szCs w:val="28"/>
        </w:rPr>
        <w:t xml:space="preserve">– характеризуется тем, что педагог помогает обобщить материал и сделать определенные выводы. Дети участвуют в обсуждении: выдвигают аргументы, высказывают свою точку зрения, самостоятельно делают умозаключения. </w:t>
      </w:r>
    </w:p>
    <w:p w:rsidR="00F07642" w:rsidRPr="00666D14" w:rsidRDefault="00F07642" w:rsidP="00F07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оведенной работы по использованию технологии «Виммельбух» подтверждается </w:t>
      </w:r>
      <w:r w:rsidRPr="00666D14">
        <w:rPr>
          <w:rFonts w:ascii="Times New Roman" w:hAnsi="Times New Roman" w:cs="Times New Roman"/>
          <w:sz w:val="28"/>
          <w:szCs w:val="28"/>
        </w:rPr>
        <w:t>повышением уровня развития связной речи у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666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642" w:rsidRPr="00A64198" w:rsidRDefault="00D41AEB" w:rsidP="00F076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книг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ммельбух, изготовленных мною, называется 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професс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</w:t>
      </w:r>
      <w:r w:rsidR="00F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нания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е 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много сюжетов о профессиях, эта книга помогает развивать фантазию, дети рассматривают, задают вопросы, а потом могут рассказать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историю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юбой из профессий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</w:t>
      </w:r>
      <w:r w:rsidR="00F07642" w:rsidRPr="0018738E">
        <w:rPr>
          <w:rFonts w:ascii="YS Text" w:hAnsi="YS Text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 для развития речи и на 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по окружающему миру. Каждый раз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нигу можно проч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ь 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0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му</w:t>
      </w:r>
      <w:r w:rsidR="00F07642" w:rsidRPr="00AD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642" w:rsidRPr="001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42" w:rsidRPr="00A6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изготавливалась из материала «</w:t>
      </w:r>
      <w:proofErr w:type="spellStart"/>
      <w:r w:rsidR="00F07642" w:rsidRPr="00A6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F07642" w:rsidRPr="00A6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7642" w:rsidRPr="00D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642" w:rsidRPr="00D41AE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зготовления руково</w:t>
      </w:r>
      <w:r w:rsidRPr="00D41AEB">
        <w:rPr>
          <w:rFonts w:ascii="Times New Roman" w:hAnsi="Times New Roman" w:cs="Times New Roman"/>
          <w:sz w:val="28"/>
          <w:szCs w:val="28"/>
          <w:shd w:val="clear" w:color="auto" w:fill="FFFFFF"/>
        </w:rPr>
        <w:t>дствовались двумя правилами: не</w:t>
      </w:r>
      <w:r w:rsidR="00F07642" w:rsidRPr="00D41AE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страниц и яркие, крупные иллюстрации</w:t>
      </w:r>
      <w:r w:rsidR="00F07642" w:rsidRPr="00D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идов профессий.</w:t>
      </w:r>
    </w:p>
    <w:p w:rsidR="00F07642" w:rsidRPr="00380E01" w:rsidRDefault="00F07642" w:rsidP="00F07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01">
        <w:rPr>
          <w:rFonts w:ascii="Times New Roman" w:hAnsi="Times New Roman" w:cs="Times New Roman"/>
          <w:sz w:val="28"/>
          <w:szCs w:val="28"/>
        </w:rPr>
        <w:t>И в заключении хотелось бы сказать, в своей профессиональной деятельности я стремлюсь к тому, чтобы мои маленькие воспитанники научились</w:t>
      </w:r>
      <w:r w:rsidR="00D41AEB">
        <w:rPr>
          <w:rFonts w:ascii="Times New Roman" w:hAnsi="Times New Roman" w:cs="Times New Roman"/>
          <w:sz w:val="28"/>
          <w:szCs w:val="28"/>
        </w:rPr>
        <w:t xml:space="preserve"> правильно выражать свои мысли, у</w:t>
      </w:r>
      <w:r w:rsidR="00F61B14">
        <w:rPr>
          <w:rFonts w:ascii="Times New Roman" w:hAnsi="Times New Roman" w:cs="Times New Roman"/>
          <w:sz w:val="28"/>
          <w:szCs w:val="28"/>
        </w:rPr>
        <w:t>веренно доказывать своё мнение, быть инициативными</w:t>
      </w:r>
      <w:r w:rsidRPr="00380E01">
        <w:rPr>
          <w:rFonts w:ascii="Times New Roman" w:hAnsi="Times New Roman" w:cs="Times New Roman"/>
          <w:sz w:val="28"/>
          <w:szCs w:val="28"/>
        </w:rPr>
        <w:t xml:space="preserve"> и в будущем стали социально успешными взрослыми людьми. </w:t>
      </w:r>
    </w:p>
    <w:p w:rsidR="00F07642" w:rsidRDefault="00F07642" w:rsidP="00F07642">
      <w:pPr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F07642" w:rsidRDefault="00F0764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642" w:rsidRDefault="00F0764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642" w:rsidRDefault="00F0764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642" w:rsidRDefault="00F0764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E6E">
        <w:rPr>
          <w:rFonts w:ascii="Times New Roman" w:eastAsia="Times New Roman" w:hAnsi="Times New Roman" w:cs="Times New Roman"/>
          <w:b/>
          <w:sz w:val="28"/>
          <w:szCs w:val="28"/>
        </w:rPr>
        <w:t>Спис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151E6E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6E">
        <w:rPr>
          <w:rFonts w:ascii="Times New Roman" w:eastAsia="Times New Roman" w:hAnsi="Times New Roman" w:cs="Times New Roman"/>
          <w:sz w:val="28"/>
          <w:szCs w:val="28"/>
        </w:rPr>
        <w:t>1. Балобан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 xml:space="preserve"> В.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нарушений речи у детей и организация логопедической работы 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. – СПб.: Детство-прес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01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28 с. 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: непосредственный.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6E">
        <w:rPr>
          <w:rFonts w:ascii="Times New Roman" w:eastAsia="Times New Roman" w:hAnsi="Times New Roman" w:cs="Times New Roman"/>
          <w:sz w:val="28"/>
          <w:szCs w:val="28"/>
        </w:rPr>
        <w:t>2. Бельтю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 xml:space="preserve"> В.И. Об усвоении детьми зву</w:t>
      </w:r>
      <w:r>
        <w:rPr>
          <w:rFonts w:ascii="Times New Roman" w:eastAsia="Times New Roman" w:hAnsi="Times New Roman" w:cs="Times New Roman"/>
          <w:sz w:val="28"/>
          <w:szCs w:val="28"/>
        </w:rPr>
        <w:t>ков речи М, Изд-во АПН РФ, 2002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1с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й. 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. Гаркуш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 xml:space="preserve"> Ю.Ф. Система коррекционных занятий воспитателя в детском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6E">
        <w:rPr>
          <w:rFonts w:ascii="Times New Roman" w:eastAsia="Times New Roman" w:hAnsi="Times New Roman" w:cs="Times New Roman"/>
          <w:sz w:val="28"/>
          <w:szCs w:val="28"/>
        </w:rPr>
        <w:t>саду для детей с нарушениями речи. – М., 20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5с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: непосредственный.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Гербова, 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В.В. Занятия по развитию речи в старшей группе детского сада</w:t>
      </w:r>
    </w:p>
    <w:p w:rsidR="00FA3B3E" w:rsidRPr="00151E6E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, 2009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4с. </w:t>
      </w:r>
      <w:r w:rsidRPr="00F5271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: непосредственный.</w:t>
      </w:r>
    </w:p>
    <w:p w:rsidR="00FA3B3E" w:rsidRPr="00073102" w:rsidRDefault="00FA3B3E" w:rsidP="00F07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>. Ка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1E6E">
        <w:rPr>
          <w:rFonts w:ascii="Times New Roman" w:eastAsia="Times New Roman" w:hAnsi="Times New Roman" w:cs="Times New Roman"/>
          <w:sz w:val="28"/>
          <w:szCs w:val="28"/>
        </w:rPr>
        <w:t xml:space="preserve"> Г.А. Подготовка к школе детей с недостатками речи. – М., 2001.</w:t>
      </w:r>
      <w:r w:rsidRPr="000B4F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2с.</w:t>
      </w:r>
      <w:r w:rsidRPr="00F5271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: непосредственный.</w:t>
      </w:r>
    </w:p>
    <w:p w:rsidR="00FA3B3E" w:rsidRPr="00151E6E" w:rsidRDefault="00FA3B3E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731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" name="Рисунок 2" descr="C:\Users\пк\OneDrive\Рабочий стол\педагог года 2022-новый\педагог года 2022\виммельбух\WhatsApp Image 2022-02-10 at 15.3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OneDrive\Рабочий стол\педагог года 2022-новый\педагог года 2022\виммельбух\WhatsApp Image 2022-02-10 at 15.30.2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44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02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A6C44" w:rsidRDefault="00073102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3" name="Рисунок 3" descr="C:\Users\пк\OneDrive\Рабочий стол\педагог года 2022-новый\педагог года 2022\виммельбух\WhatsApp Image 2022-02-10 at 15.30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OneDrive\Рабочий стол\педагог года 2022-новый\педагог года 2022\виммельбух\WhatsApp Image 2022-02-10 at 15.30.22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44" w:rsidRPr="00151E6E" w:rsidRDefault="00CA6C44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D5" w:rsidRPr="00151E6E" w:rsidRDefault="006904D5" w:rsidP="00F076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04D5" w:rsidRPr="00151E6E" w:rsidSect="00F0764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3F"/>
    <w:rsid w:val="00073102"/>
    <w:rsid w:val="000B4FED"/>
    <w:rsid w:val="00151E6E"/>
    <w:rsid w:val="0028413F"/>
    <w:rsid w:val="004F1448"/>
    <w:rsid w:val="006904D5"/>
    <w:rsid w:val="00733ED8"/>
    <w:rsid w:val="00777486"/>
    <w:rsid w:val="008068BE"/>
    <w:rsid w:val="00B10D57"/>
    <w:rsid w:val="00CA6C44"/>
    <w:rsid w:val="00D41AEB"/>
    <w:rsid w:val="00F07642"/>
    <w:rsid w:val="00F5271C"/>
    <w:rsid w:val="00F61B14"/>
    <w:rsid w:val="00F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4F40D-E9CB-408A-BA2F-354D963A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D447-55C8-4230-AACF-62AE549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3-03-21T11:07:00Z</cp:lastPrinted>
  <dcterms:created xsi:type="dcterms:W3CDTF">2023-04-18T06:24:00Z</dcterms:created>
  <dcterms:modified xsi:type="dcterms:W3CDTF">2023-04-18T06:24:00Z</dcterms:modified>
</cp:coreProperties>
</file>